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6DC" w:rsidRDefault="000006DC" w:rsidP="0070748C">
      <w:pPr>
        <w:ind w:left="6804"/>
        <w:jc w:val="both"/>
      </w:pPr>
      <w:bookmarkStart w:id="0" w:name="_GoBack"/>
      <w:bookmarkEnd w:id="0"/>
    </w:p>
    <w:p w:rsidR="000006DC" w:rsidRDefault="000006DC" w:rsidP="0070748C">
      <w:pPr>
        <w:ind w:left="6804"/>
        <w:jc w:val="both"/>
      </w:pPr>
    </w:p>
    <w:p w:rsidR="000006DC" w:rsidRDefault="000006DC" w:rsidP="0070748C">
      <w:pPr>
        <w:ind w:left="6804"/>
        <w:jc w:val="both"/>
      </w:pPr>
    </w:p>
    <w:p w:rsidR="0070748C" w:rsidRDefault="00BC3941" w:rsidP="0070748C">
      <w:pPr>
        <w:ind w:left="6804"/>
        <w:jc w:val="both"/>
      </w:pPr>
      <w:r>
        <w:t>Затверджую</w:t>
      </w:r>
    </w:p>
    <w:p w:rsidR="00BC3941" w:rsidRDefault="00BC3941" w:rsidP="00BC3941">
      <w:pPr>
        <w:ind w:left="6096" w:hanging="851"/>
        <w:jc w:val="both"/>
      </w:pPr>
      <w:r>
        <w:t xml:space="preserve">       Голова райдержадміністрації</w:t>
      </w:r>
    </w:p>
    <w:p w:rsidR="00BC3941" w:rsidRDefault="00BC3941" w:rsidP="00BC3941">
      <w:pPr>
        <w:jc w:val="both"/>
      </w:pPr>
      <w:r>
        <w:t xml:space="preserve">                                                                         </w:t>
      </w:r>
      <w:proofErr w:type="spellStart"/>
      <w:r>
        <w:t>__________Євген</w:t>
      </w:r>
      <w:proofErr w:type="spellEnd"/>
      <w:r>
        <w:t>ій ОСАДЧУК</w:t>
      </w:r>
    </w:p>
    <w:p w:rsidR="00E9025E" w:rsidRDefault="00E9025E" w:rsidP="00BC3941">
      <w:pPr>
        <w:jc w:val="both"/>
      </w:pPr>
      <w:r>
        <w:t xml:space="preserve">                                                                             12.03.2020</w:t>
      </w:r>
    </w:p>
    <w:p w:rsidR="00BC3941" w:rsidRDefault="00BC3941" w:rsidP="00BC3941">
      <w:pPr>
        <w:ind w:left="6096" w:hanging="851"/>
        <w:jc w:val="both"/>
      </w:pPr>
    </w:p>
    <w:p w:rsidR="00BC3941" w:rsidRDefault="00BC3941" w:rsidP="00BC3941">
      <w:pPr>
        <w:ind w:left="6096" w:hanging="851"/>
        <w:jc w:val="both"/>
      </w:pPr>
    </w:p>
    <w:p w:rsidR="008C7A1F" w:rsidRDefault="0070748C" w:rsidP="0070748C">
      <w:pPr>
        <w:jc w:val="center"/>
        <w:rPr>
          <w:color w:val="000000"/>
        </w:rPr>
      </w:pPr>
      <w:r>
        <w:rPr>
          <w:color w:val="000000"/>
        </w:rPr>
        <w:t>Графік</w:t>
      </w:r>
    </w:p>
    <w:p w:rsidR="0070748C" w:rsidRDefault="008C7A1F" w:rsidP="008C7A1F">
      <w:pPr>
        <w:ind w:left="284"/>
        <w:jc w:val="both"/>
        <w:rPr>
          <w:color w:val="000000"/>
        </w:rPr>
      </w:pPr>
      <w:r>
        <w:rPr>
          <w:color w:val="000000"/>
        </w:rPr>
        <w:t>проведення телефонних «гарячих лі</w:t>
      </w:r>
      <w:r w:rsidR="000006DC">
        <w:rPr>
          <w:color w:val="000000"/>
        </w:rPr>
        <w:t>ній» головою</w:t>
      </w:r>
      <w:r>
        <w:rPr>
          <w:color w:val="000000"/>
        </w:rPr>
        <w:t xml:space="preserve">,                            заступником голови та керівником апарату </w:t>
      </w:r>
      <w:proofErr w:type="spellStart"/>
      <w:r>
        <w:rPr>
          <w:color w:val="000000"/>
        </w:rPr>
        <w:t>Доманівської</w:t>
      </w:r>
      <w:proofErr w:type="spellEnd"/>
      <w:r>
        <w:rPr>
          <w:color w:val="000000"/>
        </w:rPr>
        <w:t xml:space="preserve"> районної державної адміністрації у 2020 році</w:t>
      </w:r>
      <w:r w:rsidR="0070748C">
        <w:rPr>
          <w:color w:val="000000"/>
        </w:rPr>
        <w:t xml:space="preserve"> </w:t>
      </w:r>
    </w:p>
    <w:p w:rsidR="000006DC" w:rsidRDefault="000006DC" w:rsidP="008C7A1F">
      <w:pPr>
        <w:ind w:left="284"/>
        <w:jc w:val="both"/>
        <w:rPr>
          <w:color w:val="000000"/>
        </w:rPr>
      </w:pPr>
    </w:p>
    <w:p w:rsidR="0070748C" w:rsidRDefault="0070748C" w:rsidP="0070748C">
      <w:pPr>
        <w:jc w:val="center"/>
        <w:rPr>
          <w:color w:val="000000"/>
        </w:rPr>
      </w:pP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2128"/>
        <w:gridCol w:w="1840"/>
        <w:gridCol w:w="2552"/>
      </w:tblGrid>
      <w:tr w:rsidR="00336E49" w:rsidTr="00F93983">
        <w:trPr>
          <w:trHeight w:val="512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6E49" w:rsidRDefault="00336E49" w:rsidP="00336E49">
            <w:pPr>
              <w:jc w:val="center"/>
              <w:rPr>
                <w:color w:val="000000"/>
              </w:rPr>
            </w:pPr>
            <w:r w:rsidRPr="00336E49">
              <w:rPr>
                <w:b/>
                <w:color w:val="000000"/>
              </w:rPr>
              <w:t>Посада</w:t>
            </w:r>
          </w:p>
          <w:p w:rsidR="00336E49" w:rsidRDefault="00336E49">
            <w:pPr>
              <w:jc w:val="center"/>
              <w:rPr>
                <w:color w:val="000000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6E49" w:rsidRPr="00336E49" w:rsidRDefault="00336E49">
            <w:pPr>
              <w:jc w:val="center"/>
              <w:rPr>
                <w:b/>
                <w:color w:val="000000"/>
              </w:rPr>
            </w:pPr>
            <w:r w:rsidRPr="00336E49">
              <w:rPr>
                <w:b/>
                <w:color w:val="000000"/>
              </w:rPr>
              <w:t>Дні та години прийому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6E49" w:rsidRPr="00336E49" w:rsidRDefault="00336E49">
            <w:pPr>
              <w:jc w:val="center"/>
              <w:rPr>
                <w:b/>
                <w:color w:val="000000"/>
              </w:rPr>
            </w:pPr>
            <w:r w:rsidRPr="00336E49">
              <w:rPr>
                <w:b/>
                <w:color w:val="000000"/>
              </w:rPr>
              <w:t>Телеф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E49" w:rsidRPr="00336E49" w:rsidRDefault="00336E49" w:rsidP="00336E49">
            <w:pPr>
              <w:rPr>
                <w:b/>
                <w:color w:val="000000"/>
              </w:rPr>
            </w:pPr>
            <w:r w:rsidRPr="00336E49">
              <w:rPr>
                <w:b/>
                <w:color w:val="000000"/>
              </w:rPr>
              <w:t>Примітка</w:t>
            </w:r>
          </w:p>
          <w:p w:rsidR="00336E49" w:rsidRPr="00336E49" w:rsidRDefault="00336E49" w:rsidP="00336E49">
            <w:pPr>
              <w:rPr>
                <w:b/>
                <w:color w:val="000000"/>
              </w:rPr>
            </w:pPr>
            <w:r w:rsidRPr="00336E49">
              <w:rPr>
                <w:b/>
                <w:color w:val="000000"/>
              </w:rPr>
              <w:t>(місце проведення)</w:t>
            </w:r>
          </w:p>
        </w:tc>
      </w:tr>
      <w:tr w:rsidR="00336E49" w:rsidTr="00F93983"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E49" w:rsidRDefault="00336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лова райдержадміністрації</w:t>
            </w:r>
          </w:p>
          <w:p w:rsidR="00336E49" w:rsidRDefault="00336E49">
            <w:pPr>
              <w:jc w:val="both"/>
              <w:rPr>
                <w:color w:val="000000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285" w:rsidRDefault="00D552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5.2020 р.,</w:t>
            </w:r>
          </w:p>
          <w:p w:rsidR="00D55285" w:rsidRDefault="00D552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9.2020 р.,</w:t>
            </w:r>
          </w:p>
          <w:p w:rsidR="00D55285" w:rsidRDefault="00D552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2.2020 р.</w:t>
            </w:r>
          </w:p>
          <w:p w:rsidR="00336E49" w:rsidRDefault="00036BD0" w:rsidP="00036BD0">
            <w:pPr>
              <w:rPr>
                <w:color w:val="000000"/>
              </w:rPr>
            </w:pPr>
            <w:r>
              <w:rPr>
                <w:color w:val="000000"/>
              </w:rPr>
              <w:t>з  8</w:t>
            </w:r>
            <w:r w:rsidR="00336E49">
              <w:rPr>
                <w:color w:val="000000"/>
              </w:rPr>
              <w:t>.00 до 12.00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6E49" w:rsidRDefault="00336E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-12-88</w:t>
            </w:r>
          </w:p>
          <w:p w:rsidR="00336E49" w:rsidRDefault="00336E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-15-15</w:t>
            </w:r>
          </w:p>
          <w:p w:rsidR="00336E49" w:rsidRDefault="00336E49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6E49" w:rsidRDefault="00336E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лище </w:t>
            </w:r>
            <w:proofErr w:type="spellStart"/>
            <w:r>
              <w:rPr>
                <w:color w:val="000000"/>
              </w:rPr>
              <w:t>Доманівка</w:t>
            </w:r>
            <w:proofErr w:type="spellEnd"/>
            <w:r>
              <w:rPr>
                <w:color w:val="000000"/>
              </w:rPr>
              <w:t>,</w:t>
            </w:r>
          </w:p>
          <w:p w:rsidR="00336E49" w:rsidRDefault="00336E4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ул.Центральна</w:t>
            </w:r>
            <w:proofErr w:type="spellEnd"/>
            <w:r>
              <w:rPr>
                <w:color w:val="000000"/>
              </w:rPr>
              <w:t>, 46,</w:t>
            </w:r>
          </w:p>
          <w:p w:rsidR="00336E49" w:rsidRDefault="00336E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б.201</w:t>
            </w:r>
          </w:p>
        </w:tc>
      </w:tr>
      <w:tr w:rsidR="00336E49" w:rsidTr="00F93983">
        <w:trPr>
          <w:trHeight w:val="152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E49" w:rsidRDefault="000006DC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336E49">
              <w:rPr>
                <w:color w:val="000000"/>
              </w:rPr>
              <w:t xml:space="preserve">аступник голови райдержадміністрації  </w:t>
            </w:r>
          </w:p>
          <w:p w:rsidR="00336E49" w:rsidRDefault="00336E49">
            <w:pPr>
              <w:rPr>
                <w:color w:val="000000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5440" w:rsidRDefault="00255440" w:rsidP="003B7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6.2020 р.,</w:t>
            </w:r>
          </w:p>
          <w:p w:rsidR="00255440" w:rsidRDefault="00255440" w:rsidP="003B7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0.2020 р.,</w:t>
            </w:r>
          </w:p>
          <w:p w:rsidR="00255440" w:rsidRDefault="00255440" w:rsidP="003B7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2.2020 р.,</w:t>
            </w:r>
          </w:p>
          <w:p w:rsidR="003B7295" w:rsidRDefault="00336E49" w:rsidP="003B7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 8.00 до 12.00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6E49" w:rsidRDefault="000006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-15-15</w:t>
            </w:r>
          </w:p>
          <w:p w:rsidR="000006DC" w:rsidRDefault="000006DC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6E49" w:rsidRDefault="00336E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лище </w:t>
            </w:r>
            <w:proofErr w:type="spellStart"/>
            <w:r>
              <w:rPr>
                <w:color w:val="000000"/>
              </w:rPr>
              <w:t>Доманівка</w:t>
            </w:r>
            <w:proofErr w:type="spellEnd"/>
            <w:r>
              <w:rPr>
                <w:color w:val="000000"/>
              </w:rPr>
              <w:t>,</w:t>
            </w:r>
          </w:p>
          <w:p w:rsidR="00336E49" w:rsidRDefault="00336E4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ул.Центральна</w:t>
            </w:r>
            <w:proofErr w:type="spellEnd"/>
            <w:r>
              <w:rPr>
                <w:color w:val="000000"/>
              </w:rPr>
              <w:t>, 46,</w:t>
            </w:r>
          </w:p>
          <w:p w:rsidR="00336E49" w:rsidRDefault="00336E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б.101</w:t>
            </w:r>
          </w:p>
          <w:p w:rsidR="000006DC" w:rsidRDefault="000006DC">
            <w:pPr>
              <w:jc w:val="center"/>
              <w:rPr>
                <w:color w:val="000000"/>
              </w:rPr>
            </w:pPr>
          </w:p>
        </w:tc>
      </w:tr>
      <w:tr w:rsidR="00F93983" w:rsidTr="00F93983">
        <w:trPr>
          <w:trHeight w:val="1736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983" w:rsidRDefault="00221BA5">
            <w:pPr>
              <w:rPr>
                <w:color w:val="000000"/>
              </w:rPr>
            </w:pPr>
            <w:r>
              <w:rPr>
                <w:color w:val="000000"/>
              </w:rPr>
              <w:t>Керівник апарату</w:t>
            </w:r>
          </w:p>
          <w:p w:rsidR="00221BA5" w:rsidRDefault="00221BA5">
            <w:pPr>
              <w:rPr>
                <w:color w:val="000000"/>
              </w:rPr>
            </w:pPr>
            <w:r>
              <w:rPr>
                <w:color w:val="000000"/>
              </w:rPr>
              <w:t>райдержадміністрації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983" w:rsidRDefault="00221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4.2020 р.,</w:t>
            </w:r>
          </w:p>
          <w:p w:rsidR="00221BA5" w:rsidRDefault="00221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8.2020 р.,</w:t>
            </w:r>
          </w:p>
          <w:p w:rsidR="00221BA5" w:rsidRDefault="00221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0.2020 р.,</w:t>
            </w:r>
          </w:p>
          <w:p w:rsidR="00221BA5" w:rsidRDefault="00221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 8.00 до 12.00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983" w:rsidRDefault="00221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-13-8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233" w:rsidRDefault="008E3233" w:rsidP="008E32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лище </w:t>
            </w:r>
            <w:proofErr w:type="spellStart"/>
            <w:r>
              <w:rPr>
                <w:color w:val="000000"/>
              </w:rPr>
              <w:t>Доманівка</w:t>
            </w:r>
            <w:proofErr w:type="spellEnd"/>
            <w:r>
              <w:rPr>
                <w:color w:val="000000"/>
              </w:rPr>
              <w:t>,</w:t>
            </w:r>
          </w:p>
          <w:p w:rsidR="008E3233" w:rsidRDefault="008E3233" w:rsidP="008E323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ул.Центральна</w:t>
            </w:r>
            <w:proofErr w:type="spellEnd"/>
            <w:r>
              <w:rPr>
                <w:color w:val="000000"/>
              </w:rPr>
              <w:t>, 46,</w:t>
            </w:r>
          </w:p>
          <w:p w:rsidR="00F93983" w:rsidRDefault="008E3233" w:rsidP="008E32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9C4A9F">
              <w:rPr>
                <w:color w:val="000000"/>
              </w:rPr>
              <w:t>аб.114</w:t>
            </w:r>
          </w:p>
        </w:tc>
      </w:tr>
    </w:tbl>
    <w:p w:rsidR="0070748C" w:rsidRDefault="0070748C" w:rsidP="0070748C"/>
    <w:p w:rsidR="0047112A" w:rsidRDefault="0047112A"/>
    <w:sectPr w:rsidR="004711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48C"/>
    <w:rsid w:val="000006DC"/>
    <w:rsid w:val="00036BD0"/>
    <w:rsid w:val="00221BA5"/>
    <w:rsid w:val="00255440"/>
    <w:rsid w:val="00336E49"/>
    <w:rsid w:val="003B7295"/>
    <w:rsid w:val="0047112A"/>
    <w:rsid w:val="00676D4E"/>
    <w:rsid w:val="006E7C5E"/>
    <w:rsid w:val="0070748C"/>
    <w:rsid w:val="008C7A1F"/>
    <w:rsid w:val="008E3233"/>
    <w:rsid w:val="009C4A9F"/>
    <w:rsid w:val="00BC3941"/>
    <w:rsid w:val="00BF2B70"/>
    <w:rsid w:val="00D55285"/>
    <w:rsid w:val="00E740BE"/>
    <w:rsid w:val="00E9025E"/>
    <w:rsid w:val="00F9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4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4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1A949-21E8-4C00-A143-24B068D4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111</cp:lastModifiedBy>
  <cp:revision>2</cp:revision>
  <dcterms:created xsi:type="dcterms:W3CDTF">2020-05-05T06:55:00Z</dcterms:created>
  <dcterms:modified xsi:type="dcterms:W3CDTF">2020-05-05T06:55:00Z</dcterms:modified>
</cp:coreProperties>
</file>